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FA7975">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FA7975">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FA7975">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FA7975">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FA7975">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FA7975">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FA7975">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FA7975">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FA7975">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FA7975">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FA7975">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FA7975">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FA7975">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FA7975">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FA7975">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FA7975">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FA7975">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FA7975">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749B7488" w14:textId="2D08258D" w:rsidR="00BB2968" w:rsidRDefault="00BB2968" w:rsidP="00CA4F21">
      <w:pPr>
        <w:rPr>
          <w:lang w:val="en-US"/>
        </w:rPr>
      </w:pPr>
      <w:r>
        <w:rPr>
          <w:lang w:val="en-US"/>
        </w:rPr>
        <w:t>Academind: JS Data Structures, algorithms</w:t>
      </w:r>
    </w:p>
    <w:p w14:paraId="62CFEB38" w14:textId="435152BE" w:rsidR="00337CF7" w:rsidRDefault="00920B35" w:rsidP="004A5FD9">
      <w:pPr>
        <w:rPr>
          <w:lang w:val="en-US"/>
        </w:rPr>
      </w:pPr>
      <w:r>
        <w:rPr>
          <w:lang w:val="en-US"/>
        </w:rPr>
        <w:t>scrum agile</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r>
        <w:rPr>
          <w:lang w:val="en-US"/>
        </w:rPr>
        <w:t>USEFUL TOOLS</w:t>
      </w:r>
      <w:r w:rsidR="004A5FD9">
        <w:rPr>
          <w:lang w:val="en-US"/>
        </w:rPr>
        <w:t xml:space="preserve"> AND PLATFORM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04D8E362" w:rsidR="009D1FE1" w:rsidRDefault="009D1FE1" w:rsidP="009D1FE1">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63578EA" w:rsidR="009D1FE1" w:rsidRDefault="009D1FE1" w:rsidP="009D1FE1">
            <w:pPr>
              <w:widowControl/>
              <w:spacing w:before="0" w:line="360" w:lineRule="auto"/>
              <w:rPr>
                <w:rFonts w:eastAsia="SimSun" w:cs="Lucida Sans"/>
                <w:kern w:val="3"/>
                <w:szCs w:val="18"/>
                <w:lang w:val="en-US" w:eastAsia="zh-CN" w:bidi="hi-IN"/>
              </w:rPr>
            </w:pPr>
          </w:p>
        </w:tc>
      </w:tr>
      <w:tr w:rsidR="009D1FE1" w:rsidRPr="00481A03" w14:paraId="21DDC73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D7838E" w14:textId="17E28207"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ftUni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EA146" w14:textId="39322C1D" w:rsidR="009D1FE1" w:rsidRDefault="009D1FE1" w:rsidP="009D1FE1">
            <w:pPr>
              <w:widowControl/>
              <w:spacing w:before="0" w:line="360" w:lineRule="auto"/>
              <w:rPr>
                <w:rFonts w:eastAsia="SimSun" w:cs="Lucida Sans"/>
                <w:kern w:val="3"/>
                <w:szCs w:val="18"/>
                <w:lang w:val="en-US" w:eastAsia="zh-CN" w:bidi="hi-IN"/>
              </w:rPr>
            </w:pPr>
            <w:r w:rsidRPr="009D1FE1">
              <w:rPr>
                <w:rFonts w:eastAsia="SimSun" w:cs="Lucida Sans"/>
                <w:kern w:val="3"/>
                <w:szCs w:val="18"/>
                <w:lang w:val="en-US" w:eastAsia="zh-CN" w:bidi="hi-IN"/>
              </w:rPr>
              <w:t>https://zeroheight.com/646c17950/p/608bfb-button/b/32e1a2</w:t>
            </w:r>
          </w:p>
        </w:tc>
      </w:tr>
      <w:tr w:rsidR="009D1FE1" w:rsidRPr="00481A03" w14:paraId="6B39EBF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023350" w14:textId="5A1FEC2A"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shop ITCSS &amp;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460C7" w14:textId="2CD30DA4"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9D1FE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Advanced?node-id=1%3A26</w:t>
            </w:r>
          </w:p>
          <w:p w14:paraId="5409C098" w14:textId="03A70518"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terial Design Shadow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https://gist.github.com/serglo/f9f0be9a66fd6755a0bda85f9c64e85f</w:t>
            </w:r>
          </w:p>
          <w:p w14:paraId="7D7777C0" w14:textId="779A3AEB" w:rsidR="009D1FE1" w:rsidRP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mple ITCSS Architecture: </w:t>
            </w:r>
            <w:r w:rsidRPr="009D1FE1">
              <w:rPr>
                <w:rFonts w:eastAsia="SimSun" w:cs="Lucida Sans"/>
                <w:kern w:val="3"/>
                <w:szCs w:val="18"/>
                <w:lang w:val="en-US" w:eastAsia="zh-CN" w:bidi="hi-IN"/>
              </w:rPr>
              <w:t>https://github.com/aarongarciah/it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sample/tree/master/src/scss</w:t>
            </w:r>
          </w:p>
        </w:tc>
      </w:tr>
      <w:tr w:rsidR="009D1FE1" w:rsidRPr="00481A03" w14:paraId="51F310B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42A362" w14:textId="03A83347"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D89B" w14:textId="77777777"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9D1FE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Advanced?node-id=1%3A26</w:t>
            </w:r>
          </w:p>
          <w:p w14:paraId="1ED3AEC0" w14:textId="77777777"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Compile VS Code Extension:</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https://marketplace.visualstudio.com/items?itemName=refgd.easy-compile</w:t>
            </w:r>
          </w:p>
          <w:p w14:paraId="7F82A4A3" w14:textId="08E12849" w:rsidR="009D1FE1" w:rsidRDefault="009D1FE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hen to Use Extend/When to Use Mixin: </w:t>
            </w:r>
            <w:r w:rsidRPr="009D1FE1">
              <w:rPr>
                <w:rFonts w:eastAsia="SimSun" w:cs="Lucida Sans"/>
                <w:kern w:val="3"/>
                <w:szCs w:val="18"/>
                <w:lang w:val="en-US" w:eastAsia="zh-CN" w:bidi="hi-IN"/>
              </w:rPr>
              <w:t>https://csswizardry.com/2014/11/when-</w:t>
            </w:r>
            <w:r>
              <w:rPr>
                <w:rFonts w:eastAsia="SimSun" w:cs="Lucida Sans"/>
                <w:kern w:val="3"/>
                <w:szCs w:val="18"/>
                <w:lang w:val="en-US" w:eastAsia="zh-CN" w:bidi="hi-IN"/>
              </w:rPr>
              <w:br/>
              <w:t xml:space="preserve">  </w:t>
            </w:r>
            <w:r w:rsidRPr="009D1FE1">
              <w:rPr>
                <w:rFonts w:eastAsia="SimSun" w:cs="Lucida Sans"/>
                <w:kern w:val="3"/>
                <w:szCs w:val="18"/>
                <w:lang w:val="en-US" w:eastAsia="zh-CN" w:bidi="hi-IN"/>
              </w:rPr>
              <w:t>to-use-extend-when-to-use-a-mixin/</w:t>
            </w:r>
          </w:p>
        </w:tc>
      </w:tr>
      <w:tr w:rsidR="00C13301" w:rsidRPr="00481A03" w14:paraId="202609A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8A352" w14:textId="17D476D5" w:rsidR="00C13301" w:rsidRDefault="00C1330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ing Layouts 1</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E44E5" w14:textId="5D8283EF" w:rsidR="00C13301" w:rsidRDefault="00C13301"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sign: </w:t>
            </w:r>
            <w:r w:rsidRPr="00C13301">
              <w:rPr>
                <w:rFonts w:eastAsia="SimSun" w:cs="Lucida Sans"/>
                <w:kern w:val="3"/>
                <w:szCs w:val="18"/>
                <w:lang w:val="en-US" w:eastAsia="zh-CN" w:bidi="hi-IN"/>
              </w:rPr>
              <w:t>https://www.figma.com/file/D1hWjDJ2oDVSAXWz3TnmgM/CSS-</w:t>
            </w:r>
            <w:r>
              <w:rPr>
                <w:rFonts w:eastAsia="SimSun" w:cs="Lucida Sans"/>
                <w:kern w:val="3"/>
                <w:szCs w:val="18"/>
                <w:lang w:val="en-US" w:eastAsia="zh-CN" w:bidi="hi-IN"/>
              </w:rPr>
              <w:br/>
              <w:t xml:space="preserve">  </w:t>
            </w:r>
            <w:r w:rsidRPr="00C13301">
              <w:rPr>
                <w:rFonts w:eastAsia="SimSun" w:cs="Lucida Sans"/>
                <w:kern w:val="3"/>
                <w:szCs w:val="18"/>
                <w:lang w:val="en-US" w:eastAsia="zh-CN" w:bidi="hi-IN"/>
              </w:rPr>
              <w:t>Advanced?node-id=2556%3A623</w:t>
            </w:r>
          </w:p>
        </w:tc>
      </w:tr>
      <w:tr w:rsidR="00C13301" w:rsidRPr="00481A03" w14:paraId="3CA6A3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C1BF24D" w14:textId="2C9A0384" w:rsidR="00C13301" w:rsidRDefault="00C1330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ing Layouts 2</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B213B" w14:textId="21976D95" w:rsidR="00C13301" w:rsidRPr="00982CBC" w:rsidRDefault="00C13301" w:rsidP="009D1FE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Design: </w:t>
            </w:r>
            <w:r w:rsidRPr="00C13301">
              <w:rPr>
                <w:rFonts w:eastAsia="SimSun" w:cs="Lucida Sans"/>
                <w:kern w:val="3"/>
                <w:szCs w:val="18"/>
                <w:lang w:val="en-US" w:eastAsia="zh-CN" w:bidi="hi-IN"/>
              </w:rPr>
              <w:t>https://www.figma.com/file/D1hWjDJ2oDVSAXWz3TnmgM/CSS-Advanced</w:t>
            </w:r>
          </w:p>
        </w:tc>
      </w:tr>
    </w:tbl>
    <w:p w14:paraId="237340BB" w14:textId="77777777" w:rsidR="00393DAE" w:rsidRDefault="00393DAE" w:rsidP="00C7152C">
      <w:pPr>
        <w:rPr>
          <w:lang w:val="en-US"/>
        </w:rPr>
      </w:pPr>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19C1386F" w14:textId="0BA54746" w:rsidR="0047456B" w:rsidRDefault="0047456B" w:rsidP="0047456B">
      <w:pPr>
        <w:pStyle w:val="Heading2"/>
        <w:rPr>
          <w:lang w:val="en-US"/>
        </w:rPr>
      </w:pPr>
      <w:r>
        <w:rPr>
          <w:lang w:val="en-US"/>
        </w:rPr>
        <w:t>CSS ARCHITECTURE</w:t>
      </w:r>
    </w:p>
    <w:p w14:paraId="3AF1FB57" w14:textId="45FC7FFD" w:rsidR="005B07E2" w:rsidRPr="005B07E2" w:rsidRDefault="005B07E2" w:rsidP="005B07E2">
      <w:pPr>
        <w:pStyle w:val="Heading3"/>
        <w:rPr>
          <w:lang w:val="en-US"/>
        </w:rPr>
      </w:pPr>
      <w:r>
        <w:rPr>
          <w:lang w:val="en-US"/>
        </w:rPr>
        <w:t>ITCSS</w:t>
      </w:r>
      <w:r w:rsidR="009575A6">
        <w:rPr>
          <w:lang w:val="en-US"/>
        </w:rPr>
        <w:t xml:space="preserve"> LAYE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7456B" w:rsidRPr="00481A03" w14:paraId="4311308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9EABA1" w14:textId="2E49998E" w:rsidR="0047456B"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5C987" w14:textId="0ECD21C5" w:rsidR="00CA583A" w:rsidRPr="00CA583A" w:rsidRDefault="005B07E2" w:rsidP="00CA58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sidR="006B0D71">
              <w:rPr>
                <w:rFonts w:eastAsia="SimSun" w:cs="Lucida Sans"/>
                <w:kern w:val="3"/>
                <w:szCs w:val="18"/>
                <w:lang w:eastAsia="zh-CN" w:bidi="hi-IN"/>
              </w:rPr>
              <w:t xml:space="preserve"> </w:t>
            </w:r>
            <w:r w:rsidR="006B0D71">
              <w:rPr>
                <w:rFonts w:eastAsia="SimSun" w:cs="Lucida Sans"/>
                <w:kern w:val="3"/>
                <w:szCs w:val="18"/>
                <w:lang w:val="en-US" w:eastAsia="zh-CN" w:bidi="hi-IN"/>
              </w:rPr>
              <w:t>is a methodology that helps developers organize their project CSS files in</w:t>
            </w:r>
            <w:r w:rsidR="00CA583A">
              <w:rPr>
                <w:rFonts w:eastAsia="SimSun" w:cs="Lucida Sans"/>
                <w:kern w:val="3"/>
                <w:szCs w:val="18"/>
                <w:lang w:val="en-US" w:eastAsia="zh-CN" w:bidi="hi-IN"/>
              </w:rPr>
              <w:t xml:space="preserve"> layers (subfolders) in</w:t>
            </w:r>
            <w:r w:rsidR="006B0D71">
              <w:rPr>
                <w:rFonts w:eastAsia="SimSun" w:cs="Lucida Sans"/>
                <w:kern w:val="3"/>
                <w:szCs w:val="18"/>
                <w:lang w:val="en-US" w:eastAsia="zh-CN" w:bidi="hi-IN"/>
              </w:rPr>
              <w:t xml:space="preserve"> order to better deal with CSS specifics like global namespace, cascade and selectors specifity.</w:t>
            </w:r>
          </w:p>
        </w:tc>
      </w:tr>
      <w:tr w:rsidR="00CA583A" w:rsidRPr="00481A03" w14:paraId="03A4679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25C8E" w14:textId="1141C224" w:rsid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w:t>
            </w:r>
            <w:r w:rsidR="00CA583A">
              <w:rPr>
                <w:rFonts w:eastAsia="SimSun" w:cs="Lucida Sans"/>
                <w:kern w:val="3"/>
                <w:szCs w:val="18"/>
                <w:lang w:val="en-US" w:eastAsia="zh-CN" w:bidi="hi-IN"/>
              </w:rPr>
              <w:t xml:space="preserv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59BBC" w14:textId="1464DF7D" w:rsidR="00CA583A" w:rsidRDefault="008A3BC1"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folder "styles" in the project folder. It should contain the following subfolders: </w:t>
            </w:r>
            <w:r w:rsidR="00CA583A">
              <w:rPr>
                <w:rFonts w:eastAsia="SimSun" w:cs="Lucida Sans"/>
                <w:kern w:val="3"/>
                <w:szCs w:val="18"/>
                <w:lang w:val="en-US" w:eastAsia="zh-CN" w:bidi="hi-IN"/>
              </w:rPr>
              <w:t>01-settings, 02-tools, 03-generic, 04-elements,</w:t>
            </w:r>
            <w:r>
              <w:rPr>
                <w:rFonts w:eastAsia="SimSun" w:cs="Lucida Sans"/>
                <w:kern w:val="3"/>
                <w:szCs w:val="18"/>
                <w:lang w:val="en-US" w:eastAsia="zh-CN" w:bidi="hi-IN"/>
              </w:rPr>
              <w:t xml:space="preserve"> </w:t>
            </w:r>
            <w:r w:rsidR="00CA583A">
              <w:rPr>
                <w:rFonts w:eastAsia="SimSun" w:cs="Lucida Sans"/>
                <w:kern w:val="3"/>
                <w:szCs w:val="18"/>
                <w:lang w:val="en-US" w:eastAsia="zh-CN" w:bidi="hi-IN"/>
              </w:rPr>
              <w:t>05-objects,</w:t>
            </w:r>
            <w:r w:rsidR="00CA583A">
              <w:rPr>
                <w:rFonts w:eastAsia="SimSun" w:cs="Lucida Sans"/>
                <w:kern w:val="3"/>
                <w:szCs w:val="18"/>
                <w:lang w:val="en-US" w:eastAsia="zh-CN" w:bidi="hi-IN"/>
              </w:rPr>
              <w:t xml:space="preserve"> </w:t>
            </w:r>
            <w:r w:rsidR="00CA583A">
              <w:rPr>
                <w:rFonts w:eastAsia="SimSun" w:cs="Lucida Sans"/>
                <w:kern w:val="3"/>
                <w:szCs w:val="18"/>
                <w:lang w:val="en-US" w:eastAsia="zh-CN" w:bidi="hi-IN"/>
              </w:rPr>
              <w:t>06-components, 07-utilities</w:t>
            </w:r>
            <w:r>
              <w:rPr>
                <w:rFonts w:eastAsia="SimSun" w:cs="Lucida Sans"/>
                <w:kern w:val="3"/>
                <w:szCs w:val="18"/>
                <w:lang w:val="en-US" w:eastAsia="zh-CN" w:bidi="hi-IN"/>
              </w:rPr>
              <w:t>.</w:t>
            </w:r>
          </w:p>
        </w:tc>
      </w:tr>
      <w:tr w:rsidR="008A3BC1" w:rsidRPr="00481A03" w14:paraId="5492C8A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A469F3" w14:textId="7F783EA8" w:rsidR="008A3BC1"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18332" w14:textId="67570EC4" w:rsidR="008A3BC1" w:rsidRDefault="00B06EF7"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w:t>
            </w:r>
            <w:r w:rsidR="008A3BC1">
              <w:rPr>
                <w:rFonts w:eastAsia="SimSun" w:cs="Lucida Sans"/>
                <w:kern w:val="3"/>
                <w:szCs w:val="18"/>
                <w:lang w:val="en-US" w:eastAsia="zh-CN" w:bidi="hi-IN"/>
              </w:rPr>
              <w:t>mport all CSS files (in the given order) into the HTML page, each in its own &lt;</w:t>
            </w:r>
            <w:r w:rsidR="008A3BC1" w:rsidRPr="008A3BC1">
              <w:rPr>
                <w:rStyle w:val="Keywords"/>
              </w:rPr>
              <w:t>link</w:t>
            </w:r>
            <w:r w:rsidR="008A3BC1">
              <w:rPr>
                <w:rFonts w:eastAsia="SimSun" w:cs="Lucida Sans"/>
                <w:kern w:val="3"/>
                <w:szCs w:val="18"/>
                <w:lang w:val="en-US" w:eastAsia="zh-CN" w:bidi="hi-IN"/>
              </w:rPr>
              <w:t>&gt; tag</w:t>
            </w:r>
            <w:r w:rsidR="003023E1">
              <w:rPr>
                <w:rFonts w:eastAsia="SimSun" w:cs="Lucida Sans"/>
                <w:kern w:val="3"/>
                <w:szCs w:val="18"/>
                <w:lang w:val="en-US" w:eastAsia="zh-CN" w:bidi="hi-IN"/>
              </w:rPr>
              <w:t>, or import all CSS files into a styles/style.css file using @</w:t>
            </w:r>
            <w:r w:rsidR="003023E1" w:rsidRPr="003023E1">
              <w:rPr>
                <w:rStyle w:val="Keywords"/>
              </w:rPr>
              <w:t>import</w:t>
            </w:r>
            <w:r w:rsidR="003023E1">
              <w:rPr>
                <w:rFonts w:eastAsia="SimSun" w:cs="Lucida Sans"/>
                <w:kern w:val="3"/>
                <w:szCs w:val="18"/>
                <w:lang w:val="en-US" w:eastAsia="zh-CN" w:bidi="hi-IN"/>
              </w:rPr>
              <w:t xml:space="preserve"> </w:t>
            </w:r>
            <w:r w:rsidR="003023E1" w:rsidRPr="003023E1">
              <w:rPr>
                <w:rStyle w:val="Functions"/>
              </w:rPr>
              <w:t>url</w:t>
            </w:r>
            <w:r w:rsidR="003023E1">
              <w:rPr>
                <w:rFonts w:eastAsia="SimSun" w:cs="Lucida Sans"/>
                <w:kern w:val="3"/>
                <w:szCs w:val="18"/>
                <w:lang w:val="en-US" w:eastAsia="zh-CN" w:bidi="hi-IN"/>
              </w:rPr>
              <w:t>('</w:t>
            </w:r>
            <w:r w:rsidR="003023E1" w:rsidRPr="003023E1">
              <w:rPr>
                <w:rStyle w:val="Strings"/>
              </w:rPr>
              <w:t>./...</w:t>
            </w:r>
            <w:r w:rsidR="003023E1">
              <w:rPr>
                <w:rFonts w:eastAsia="SimSun" w:cs="Lucida Sans"/>
                <w:kern w:val="3"/>
                <w:szCs w:val="18"/>
                <w:lang w:val="en-US" w:eastAsia="zh-CN" w:bidi="hi-IN"/>
              </w:rPr>
              <w:t>') and then import only this file in the HTML.</w:t>
            </w:r>
          </w:p>
        </w:tc>
      </w:tr>
      <w:tr w:rsidR="005B07E2" w:rsidRPr="00481A03" w14:paraId="1E188B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DAF33" w14:textId="3355EB82" w:rsidR="005B07E2" w:rsidRP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ayers </w:t>
            </w:r>
            <w:r w:rsidR="00CA583A">
              <w:rPr>
                <w:rFonts w:eastAsia="SimSun" w:cs="Lucida Sans"/>
                <w:kern w:val="3"/>
                <w:szCs w:val="18"/>
                <w:lang w:val="en-US" w:eastAsia="zh-CN" w:bidi="hi-IN"/>
              </w:rPr>
              <w:t>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3C13" w14:textId="283D5AEB" w:rsidR="005B07E2" w:rsidRPr="001A5B30" w:rsidRDefault="00CA583A"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CA583A" w:rsidRPr="00481A03" w14:paraId="689F3A0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F9583" w14:textId="292775E0" w:rsidR="00CA583A" w:rsidRDefault="00CA583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C7915" w14:textId="6C6D1A18" w:rsidR="009575A6" w:rsidRPr="00720FEB" w:rsidRDefault="009575A6" w:rsidP="00647CC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sidR="00AB39B3">
              <w:rPr>
                <w:rFonts w:eastAsia="SimSun" w:cs="Lucida Sans"/>
                <w:kern w:val="3"/>
                <w:szCs w:val="18"/>
                <w:lang w:eastAsia="zh-CN" w:bidi="hi-IN"/>
              </w:rPr>
              <w:t>3</w:t>
            </w:r>
            <w:r>
              <w:rPr>
                <w:rFonts w:eastAsia="SimSun" w:cs="Lucida Sans"/>
                <w:kern w:val="3"/>
                <w:szCs w:val="18"/>
                <w:lang w:val="en-US" w:eastAsia="zh-CN" w:bidi="hi-IN"/>
              </w:rPr>
              <w:t>-generic/</w:t>
            </w:r>
            <w:r w:rsidR="00CA583A">
              <w:rPr>
                <w:rFonts w:eastAsia="SimSun" w:cs="Lucida Sans"/>
                <w:kern w:val="3"/>
                <w:szCs w:val="18"/>
                <w:lang w:val="en-US" w:eastAsia="zh-CN" w:bidi="hi-IN"/>
              </w:rPr>
              <w:t>generic-normalize.css</w:t>
            </w:r>
            <w:r>
              <w:rPr>
                <w:rFonts w:eastAsia="SimSun" w:cs="Lucida Sans"/>
                <w:kern w:val="3"/>
                <w:szCs w:val="18"/>
                <w:lang w:val="en-US" w:eastAsia="zh-CN" w:bidi="hi-IN"/>
              </w:rPr>
              <w:t>:</w:t>
            </w:r>
            <w:r w:rsidR="00720FEB">
              <w:rPr>
                <w:rFonts w:eastAsia="SimSun" w:cs="Lucida Sans"/>
                <w:kern w:val="3"/>
                <w:szCs w:val="18"/>
                <w:lang w:val="en-US" w:eastAsia="zh-CN" w:bidi="hi-IN"/>
              </w:rPr>
              <w:t xml:space="preserve"> </w:t>
            </w:r>
            <w:r w:rsidR="00720FEB" w:rsidRPr="00720FEB">
              <w:rPr>
                <w:rStyle w:val="Comm"/>
              </w:rPr>
              <w:t>/* tag selectors */</w:t>
            </w:r>
          </w:p>
          <w:p w14:paraId="72723330" w14:textId="7FA74C0B" w:rsidR="009575A6" w:rsidRDefault="009575A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2F017CB2" w14:textId="77777777" w:rsidR="00CA583A" w:rsidRDefault="009575A6" w:rsidP="009575A6">
            <w:pPr>
              <w:widowControl/>
              <w:spacing w:before="0" w:line="360" w:lineRule="auto"/>
              <w:rPr>
                <w:rStyle w:val="Comm"/>
              </w:rPr>
            </w:pPr>
            <w:r w:rsidRPr="009575A6">
              <w:rPr>
                <w:rStyle w:val="Comm"/>
              </w:rPr>
              <w:t xml:space="preserve">/* </w:t>
            </w:r>
            <w:r w:rsidRPr="009575A6">
              <w:rPr>
                <w:rStyle w:val="Comm"/>
              </w:rPr>
              <w:t>reset</w:t>
            </w:r>
            <w:r>
              <w:rPr>
                <w:rStyle w:val="Comm"/>
              </w:rPr>
              <w:t>s</w:t>
            </w:r>
            <w:r w:rsidRPr="009575A6">
              <w:rPr>
                <w:rStyle w:val="Comm"/>
              </w:rPr>
              <w:t xml:space="preserve"> browser settings for HTML elements (styles, box-sizing definition, etc.)</w:t>
            </w:r>
            <w:r w:rsidRPr="009575A6">
              <w:rPr>
                <w:rStyle w:val="Comm"/>
              </w:rPr>
              <w:t xml:space="preserve"> */</w:t>
            </w:r>
          </w:p>
          <w:p w14:paraId="43C775E5" w14:textId="70C10C52" w:rsidR="00D45748" w:rsidRDefault="00D45748" w:rsidP="00D45748">
            <w:pPr>
              <w:widowControl/>
              <w:spacing w:before="0" w:line="360" w:lineRule="auto"/>
            </w:pPr>
            <w:r>
              <w:t>03-generic/generic-</w:t>
            </w:r>
            <w:r>
              <w:rPr>
                <w:lang w:val="en-US"/>
              </w:rPr>
              <w:t>fonts</w:t>
            </w:r>
            <w:r>
              <w:t>.css:</w:t>
            </w:r>
          </w:p>
          <w:p w14:paraId="6D46BE04" w14:textId="2A7C6A7F" w:rsidR="009F7467" w:rsidRDefault="00D45748" w:rsidP="00D45748">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101A4AA8" w14:textId="77777777" w:rsidR="00D45748" w:rsidRDefault="00D45748" w:rsidP="00D45748">
            <w:pPr>
              <w:widowControl/>
              <w:spacing w:before="0" w:line="360" w:lineRule="auto"/>
              <w:rPr>
                <w:rFonts w:eastAsia="SimSun" w:cs="Lucida Sans"/>
                <w:kern w:val="3"/>
                <w:szCs w:val="18"/>
                <w:lang w:val="en-US" w:eastAsia="zh-CN" w:bidi="hi-IN"/>
              </w:rPr>
            </w:pPr>
          </w:p>
          <w:p w14:paraId="67197A13" w14:textId="22681C9B" w:rsidR="009F7467" w:rsidRPr="00720FEB" w:rsidRDefault="009F7467" w:rsidP="009F7467">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w:t>
            </w:r>
            <w:r>
              <w:rPr>
                <w:rFonts w:eastAsia="SimSun" w:cs="Lucida Sans"/>
                <w:kern w:val="3"/>
                <w:szCs w:val="18"/>
                <w:lang w:val="en-US" w:eastAsia="zh-CN" w:bidi="hi-IN"/>
              </w:rPr>
              <w:t>scrollbar</w:t>
            </w:r>
            <w:r>
              <w:rPr>
                <w:rFonts w:eastAsia="SimSun" w:cs="Lucida Sans"/>
                <w:kern w:val="3"/>
                <w:szCs w:val="18"/>
                <w:lang w:val="en-US" w:eastAsia="zh-CN" w:bidi="hi-IN"/>
              </w:rPr>
              <w:t>.css:</w:t>
            </w:r>
          </w:p>
          <w:p w14:paraId="206320F3" w14:textId="77777777" w:rsidR="009F7467" w:rsidRDefault="009F7467" w:rsidP="009F74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2AD5F3E7" w14:textId="0D822A71" w:rsidR="009F7467" w:rsidRDefault="009F7467" w:rsidP="009F7467">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E7EA0C" w14:textId="77777777" w:rsidR="009F7467" w:rsidRDefault="009F7467" w:rsidP="009F7467">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5C8A4229" w14:textId="77777777" w:rsidR="00287F4F" w:rsidRDefault="00287F4F" w:rsidP="009F7467">
            <w:pPr>
              <w:widowControl/>
              <w:spacing w:before="0" w:line="360" w:lineRule="auto"/>
            </w:pPr>
          </w:p>
          <w:p w14:paraId="6560D09B" w14:textId="77777777" w:rsidR="00287F4F" w:rsidRDefault="00287F4F" w:rsidP="009F7467">
            <w:pPr>
              <w:widowControl/>
              <w:spacing w:before="0" w:line="360" w:lineRule="auto"/>
            </w:pPr>
            <w:r>
              <w:t>03-generic/generic-selection.css:</w:t>
            </w:r>
          </w:p>
          <w:p w14:paraId="5357C14B" w14:textId="29A52748" w:rsidR="00287F4F" w:rsidRPr="009F7467" w:rsidRDefault="00287F4F" w:rsidP="009F7467">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AB39B3" w:rsidRPr="00481A03" w14:paraId="26385A6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8D274" w14:textId="54D2AC15" w:rsidR="00AB39B3" w:rsidRPr="00AB39B3" w:rsidRDefault="00AB39B3"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2A6F" w14:textId="2D2037AF"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body</w:t>
            </w:r>
            <w:r>
              <w:rPr>
                <w:rFonts w:eastAsia="SimSun" w:cs="Lucida Sans"/>
                <w:kern w:val="3"/>
                <w:szCs w:val="18"/>
                <w:lang w:val="en-US" w:eastAsia="zh-CN" w:bidi="hi-IN"/>
              </w:rPr>
              <w:t xml:space="preserve">.css: </w:t>
            </w:r>
            <w:r w:rsidRPr="00720FEB">
              <w:rPr>
                <w:rStyle w:val="Comm"/>
              </w:rPr>
              <w:t>/* tag selectors */</w:t>
            </w:r>
          </w:p>
          <w:p w14:paraId="1B52A571" w14:textId="290BFE4D"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body</w:t>
            </w:r>
            <w:r>
              <w:rPr>
                <w:rFonts w:eastAsia="SimSun" w:cs="Lucida Sans"/>
                <w:kern w:val="3"/>
                <w:szCs w:val="18"/>
                <w:lang w:val="en-US" w:eastAsia="zh-CN" w:bidi="hi-IN"/>
              </w:rPr>
              <w:t xml:space="preserve">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5D1D76B6" w14:textId="77777777" w:rsidR="00643BAA" w:rsidRDefault="00643BAA" w:rsidP="00643BAA">
            <w:pPr>
              <w:widowControl/>
              <w:tabs>
                <w:tab w:val="left" w:pos="2493"/>
              </w:tabs>
              <w:spacing w:before="0" w:line="360" w:lineRule="auto"/>
              <w:rPr>
                <w:rFonts w:eastAsia="SimSun" w:cs="Lucida Sans"/>
                <w:kern w:val="3"/>
                <w:szCs w:val="18"/>
                <w:lang w:val="en-US" w:eastAsia="zh-CN" w:bidi="hi-IN"/>
              </w:rPr>
            </w:pPr>
          </w:p>
          <w:p w14:paraId="29AD41F5" w14:textId="2847BD1B"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heading</w:t>
            </w:r>
            <w:r>
              <w:rPr>
                <w:rFonts w:eastAsia="SimSun" w:cs="Lucida Sans"/>
                <w:kern w:val="3"/>
                <w:szCs w:val="18"/>
                <w:lang w:val="en-US" w:eastAsia="zh-CN" w:bidi="hi-IN"/>
              </w:rPr>
              <w:t>.css</w:t>
            </w:r>
            <w:r>
              <w:rPr>
                <w:rFonts w:eastAsia="SimSun" w:cs="Lucida Sans"/>
                <w:kern w:val="3"/>
                <w:szCs w:val="18"/>
                <w:lang w:val="en-US" w:eastAsia="zh-CN" w:bidi="hi-IN"/>
              </w:rPr>
              <w:t>:</w:t>
            </w:r>
          </w:p>
          <w:p w14:paraId="76C81A82" w14:textId="6853A1D0"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h1, h2, h3, h4, h5</w:t>
            </w:r>
            <w:r>
              <w:rPr>
                <w:rFonts w:eastAsia="SimSun" w:cs="Lucida Sans"/>
                <w:kern w:val="3"/>
                <w:szCs w:val="18"/>
                <w:lang w:val="en-US" w:eastAsia="zh-CN" w:bidi="hi-IN"/>
              </w:rPr>
              <w:t xml:space="preserve">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6B7399C7" w14:textId="70AEDA55" w:rsidR="00596030" w:rsidRDefault="00596030"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2C0A4BAE" w14:textId="77777777" w:rsidR="00643BAA" w:rsidRDefault="00643BAA" w:rsidP="00E03BAE">
            <w:pPr>
              <w:widowControl/>
              <w:tabs>
                <w:tab w:val="left" w:pos="2493"/>
              </w:tabs>
              <w:spacing w:before="0" w:line="360" w:lineRule="auto"/>
              <w:rPr>
                <w:rFonts w:eastAsia="SimSun" w:cs="Lucida Sans"/>
                <w:kern w:val="3"/>
                <w:szCs w:val="18"/>
                <w:lang w:val="en-US" w:eastAsia="zh-CN" w:bidi="hi-IN"/>
              </w:rPr>
            </w:pPr>
          </w:p>
          <w:p w14:paraId="3A7BCA07" w14:textId="75ADEA81" w:rsidR="00AB39B3" w:rsidRDefault="00E03BAE"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4</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links</w:t>
            </w:r>
            <w:r>
              <w:rPr>
                <w:rFonts w:eastAsia="SimSun" w:cs="Lucida Sans"/>
                <w:kern w:val="3"/>
                <w:szCs w:val="18"/>
                <w:lang w:val="en-US" w:eastAsia="zh-CN" w:bidi="hi-IN"/>
              </w:rPr>
              <w:t>.css:</w:t>
            </w:r>
          </w:p>
          <w:p w14:paraId="4564951D" w14:textId="7BA42740"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19CE9BB6" w14:textId="62E03A1F"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720FEB" w:rsidRPr="00481A03" w14:paraId="1F87B39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79B21D" w14:textId="62A0BA29" w:rsidR="00720FEB" w:rsidRDefault="00720F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3B170" w14:textId="167F4E4A"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5</w:t>
            </w:r>
            <w:r>
              <w:rPr>
                <w:rFonts w:eastAsia="SimSun" w:cs="Lucida Sans"/>
                <w:kern w:val="3"/>
                <w:szCs w:val="18"/>
                <w:lang w:val="en-US" w:eastAsia="zh-CN" w:bidi="hi-IN"/>
              </w:rPr>
              <w:t xml:space="preserve">-objects/objects-containers.css: </w:t>
            </w:r>
            <w:r w:rsidRPr="00720FEB">
              <w:rPr>
                <w:rStyle w:val="Comm"/>
              </w:rPr>
              <w:t xml:space="preserve">/* </w:t>
            </w:r>
            <w:r>
              <w:rPr>
                <w:rStyle w:val="Comm"/>
              </w:rPr>
              <w:t>class</w:t>
            </w:r>
            <w:r w:rsidRPr="00720FEB">
              <w:rPr>
                <w:rStyle w:val="Comm"/>
              </w:rPr>
              <w:t xml:space="preserve"> selectors</w:t>
            </w:r>
            <w:r w:rsidR="00D0705D">
              <w:rPr>
                <w:rStyle w:val="Comm"/>
              </w:rPr>
              <w:t xml:space="preserve"> for abstract objects</w:t>
            </w:r>
            <w:r w:rsidRPr="00720FEB">
              <w:rPr>
                <w:rStyle w:val="Comm"/>
              </w:rPr>
              <w:t xml:space="preserve"> */</w:t>
            </w:r>
          </w:p>
          <w:p w14:paraId="1BC12619" w14:textId="77777777"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6B2AC45" w14:textId="724523B6" w:rsidR="00117E97" w:rsidRDefault="00117E97"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r>
      <w:tr w:rsidR="007D5EDA" w:rsidRPr="00481A03" w14:paraId="13566FF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9BD083" w14:textId="0E3527D9" w:rsidR="007D5EDA" w:rsidRDefault="007D5E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697FF" w14:textId="55DBC23B" w:rsidR="008653C9" w:rsidRDefault="008653C9" w:rsidP="008653C9">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site-header</w:t>
            </w:r>
            <w:r>
              <w:rPr>
                <w:rFonts w:eastAsia="SimSun" w:cs="Lucida Sans"/>
                <w:kern w:val="3"/>
                <w:szCs w:val="18"/>
                <w:lang w:val="en-US" w:eastAsia="zh-CN" w:bidi="hi-IN"/>
              </w:rPr>
              <w:t xml:space="preserve">.css: </w:t>
            </w:r>
            <w:r w:rsidRPr="00720FEB">
              <w:rPr>
                <w:rStyle w:val="Comm"/>
              </w:rPr>
              <w:t xml:space="preserve">/* </w:t>
            </w:r>
            <w:r>
              <w:rPr>
                <w:rStyle w:val="Comm"/>
              </w:rPr>
              <w:t>class (id)</w:t>
            </w:r>
            <w:r w:rsidRPr="00720FEB">
              <w:rPr>
                <w:rStyle w:val="Comm"/>
              </w:rPr>
              <w:t xml:space="preserve"> selectors */</w:t>
            </w:r>
          </w:p>
          <w:p w14:paraId="174DF97D" w14:textId="5D1F15AA" w:rsidR="008653C9" w:rsidRDefault="008653C9"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site-header</w:t>
            </w:r>
            <w:r>
              <w:rPr>
                <w:rFonts w:eastAsia="SimSun" w:cs="Lucida Sans"/>
                <w:kern w:val="3"/>
                <w:szCs w:val="18"/>
                <w:lang w:val="en-US" w:eastAsia="zh-CN" w:bidi="hi-IN"/>
              </w:rPr>
              <w:t xml:space="preserve">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48341C83" w14:textId="77777777" w:rsidR="008653C9" w:rsidRDefault="008653C9" w:rsidP="00E03BAE">
            <w:pPr>
              <w:widowControl/>
              <w:tabs>
                <w:tab w:val="left" w:pos="2493"/>
              </w:tabs>
              <w:spacing w:before="0" w:line="360" w:lineRule="auto"/>
              <w:rPr>
                <w:rFonts w:eastAsia="SimSun" w:cs="Lucida Sans"/>
                <w:kern w:val="3"/>
                <w:szCs w:val="18"/>
                <w:lang w:val="en-US" w:eastAsia="zh-CN" w:bidi="hi-IN"/>
              </w:rPr>
            </w:pPr>
          </w:p>
          <w:p w14:paraId="45B5F9D9" w14:textId="3EFCBD7E" w:rsidR="007D5EDA" w:rsidRDefault="007D5EDA"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sidR="001822DC">
              <w:rPr>
                <w:rFonts w:eastAsia="SimSun" w:cs="Lucida Sans"/>
                <w:kern w:val="3"/>
                <w:szCs w:val="18"/>
                <w:lang w:val="en-US" w:eastAsia="zh-CN" w:bidi="hi-IN"/>
              </w:rPr>
              <w:t>card</w:t>
            </w:r>
            <w:r>
              <w:rPr>
                <w:rFonts w:eastAsia="SimSun" w:cs="Lucida Sans"/>
                <w:kern w:val="3"/>
                <w:szCs w:val="18"/>
                <w:lang w:val="en-US" w:eastAsia="zh-CN" w:bidi="hi-IN"/>
              </w:rPr>
              <w:t>.css:</w:t>
            </w:r>
          </w:p>
          <w:p w14:paraId="4E88AC52" w14:textId="3E24A1C9"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w:t>
            </w:r>
            <w:r w:rsidR="00431C44">
              <w:rPr>
                <w:rFonts w:eastAsia="SimSun" w:cs="Lucida Sans"/>
                <w:kern w:val="3"/>
                <w:szCs w:val="18"/>
                <w:lang w:val="en-US" w:eastAsia="zh-CN" w:bidi="hi-IN"/>
              </w:rPr>
              <w:t xml:space="preserve"> </w:t>
            </w:r>
            <w:r w:rsidR="00431C44" w:rsidRPr="00431C44">
              <w:rPr>
                <w:rStyle w:val="Numbers"/>
              </w:rPr>
              <w:t>border</w:t>
            </w:r>
            <w:r w:rsidR="00431C44">
              <w:rPr>
                <w:rFonts w:eastAsia="SimSun" w:cs="Lucida Sans"/>
                <w:kern w:val="3"/>
                <w:szCs w:val="18"/>
                <w:lang w:val="en-US" w:eastAsia="zh-CN" w:bidi="hi-IN"/>
              </w:rPr>
              <w:t xml:space="preserve">: </w:t>
            </w:r>
            <w:r w:rsidR="00431C44" w:rsidRPr="00431C44">
              <w:rPr>
                <w:rStyle w:val="Numbers"/>
              </w:rPr>
              <w:t>2</w:t>
            </w:r>
            <w:r w:rsidR="00431C44" w:rsidRPr="00431C44">
              <w:rPr>
                <w:rStyle w:val="Keywords"/>
              </w:rPr>
              <w:t>px</w:t>
            </w:r>
            <w:r w:rsidR="00431C44">
              <w:rPr>
                <w:rFonts w:eastAsia="SimSun" w:cs="Lucida Sans"/>
                <w:kern w:val="3"/>
                <w:szCs w:val="18"/>
                <w:lang w:val="en-US" w:eastAsia="zh-CN" w:bidi="hi-IN"/>
              </w:rPr>
              <w:t xml:space="preserve"> </w:t>
            </w:r>
            <w:r w:rsidR="00431C44" w:rsidRPr="00431C44">
              <w:rPr>
                <w:rStyle w:val="Strings"/>
              </w:rPr>
              <w:t>solid</w:t>
            </w:r>
            <w:r w:rsidR="00431C44">
              <w:rPr>
                <w:rFonts w:eastAsia="SimSun" w:cs="Lucida Sans"/>
                <w:kern w:val="3"/>
                <w:szCs w:val="18"/>
                <w:lang w:val="en-US" w:eastAsia="zh-CN" w:bidi="hi-IN"/>
              </w:rPr>
              <w:t xml:space="preserve"> </w:t>
            </w:r>
            <w:r w:rsidR="00431C44" w:rsidRPr="00431C44">
              <w:rPr>
                <w:rStyle w:val="Numbers"/>
              </w:rPr>
              <w:t>gray</w:t>
            </w:r>
            <w:r w:rsidR="00431C44">
              <w:rPr>
                <w:rFonts w:eastAsia="SimSun" w:cs="Lucida Sans"/>
                <w:kern w:val="3"/>
                <w:szCs w:val="18"/>
                <w:lang w:val="en-US" w:eastAsia="zh-CN" w:bidi="hi-IN"/>
              </w:rPr>
              <w:t>;</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1333739C"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3A62D8B2"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FBE292C" w14:textId="77777777" w:rsidR="00C2738B" w:rsidRDefault="00C2738B" w:rsidP="00E03BAE">
            <w:pPr>
              <w:widowControl/>
              <w:tabs>
                <w:tab w:val="left" w:pos="2493"/>
              </w:tabs>
              <w:spacing w:before="0" w:line="360" w:lineRule="auto"/>
              <w:rPr>
                <w:rFonts w:eastAsia="SimSun" w:cs="Lucida Sans"/>
                <w:kern w:val="3"/>
                <w:szCs w:val="18"/>
                <w:lang w:val="en-US" w:eastAsia="zh-CN" w:bidi="hi-IN"/>
              </w:rPr>
            </w:pPr>
          </w:p>
          <w:p w14:paraId="4D3E5E51" w14:textId="4D90E8B2"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thumbnail</w:t>
            </w:r>
            <w:r>
              <w:rPr>
                <w:rFonts w:eastAsia="SimSun" w:cs="Lucida Sans"/>
                <w:kern w:val="3"/>
                <w:szCs w:val="18"/>
                <w:lang w:val="en-US" w:eastAsia="zh-CN" w:bidi="hi-IN"/>
              </w:rPr>
              <w:t>.css:</w:t>
            </w:r>
          </w:p>
          <w:p w14:paraId="6CB52164" w14:textId="773F1EF1"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7BCEDC9B" w14:textId="0310AED3"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circle</w:t>
            </w:r>
            <w:r>
              <w:rPr>
                <w:rFonts w:eastAsia="SimSun" w:cs="Lucida Sans"/>
                <w:kern w:val="3"/>
                <w:szCs w:val="18"/>
                <w:lang w:val="en-US" w:eastAsia="zh-CN" w:bidi="hi-IN"/>
              </w:rPr>
              <w:t xml:space="preserv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239B2E93" w14:textId="46877FEF"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thumbnail</w:t>
            </w:r>
            <w:r>
              <w:rPr>
                <w:rFonts w:eastAsia="SimSun" w:cs="Lucida Sans"/>
                <w:kern w:val="3"/>
                <w:szCs w:val="18"/>
                <w:lang w:val="en-US" w:eastAsia="zh-CN" w:bidi="hi-IN"/>
              </w:rPr>
              <w:t>--big</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10</w:t>
            </w:r>
            <w:r>
              <w:rPr>
                <w:rStyle w:val="Numbers"/>
                <w:lang w:val="en-US"/>
              </w:rPr>
              <w:t>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w:t>
            </w:r>
            <w:r>
              <w:rPr>
                <w:rStyle w:val="Numbers"/>
                <w:lang w:val="en-US"/>
              </w:rPr>
              <w:t>0</w:t>
            </w:r>
            <w:r w:rsidRPr="001822DC">
              <w:rPr>
                <w:rStyle w:val="Keywords"/>
              </w:rPr>
              <w:t>px</w:t>
            </w:r>
            <w:r>
              <w:rPr>
                <w:rFonts w:eastAsia="SimSun" w:cs="Lucida Sans"/>
                <w:kern w:val="3"/>
                <w:szCs w:val="18"/>
                <w:lang w:val="en-US" w:eastAsia="zh-CN" w:bidi="hi-IN"/>
              </w:rPr>
              <w:t>; }</w:t>
            </w:r>
          </w:p>
        </w:tc>
      </w:tr>
      <w:tr w:rsidR="0003604B" w:rsidRPr="00481A03" w14:paraId="4275036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90D197" w14:textId="46ECE336" w:rsidR="0003604B" w:rsidRDefault="0003604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D38636" w14:textId="1AB36366"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03C1070A" w14:textId="77D2098C"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493873B2"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687AD10D" w14:textId="41CF085B"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E806546" w14:textId="361284C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FB7FD00"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B62BD94"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1F00279D"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5BC57DB9" w14:textId="65D4B87E"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D5F317D" w14:textId="6AD81755" w:rsidR="005B07E2" w:rsidRPr="005B07E2" w:rsidRDefault="005B07E2" w:rsidP="005B07E2">
      <w:pPr>
        <w:pStyle w:val="Heading3"/>
        <w:rPr>
          <w:lang w:val="en-US"/>
        </w:rPr>
      </w:pPr>
      <w:r>
        <w:rPr>
          <w:lang w:val="en-US"/>
        </w:rPr>
        <w:t>BEM</w:t>
      </w:r>
      <w:r w:rsidR="009575A6">
        <w:rPr>
          <w:lang w:val="en-US"/>
        </w:rPr>
        <w:t xml:space="preserve"> NAMING CONVENTIO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B07E2" w:rsidRPr="00481A03" w14:paraId="58EA700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A4BB3" w14:textId="70EAA0E5" w:rsidR="005B07E2"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3139A" w14:textId="77777777" w:rsidR="005B07E2" w:rsidRDefault="005B07E2"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sidR="00425BF7">
              <w:rPr>
                <w:rFonts w:eastAsia="SimSun" w:cs="Lucida Sans"/>
                <w:kern w:val="3"/>
                <w:szCs w:val="18"/>
                <w:lang w:eastAsia="zh-CN" w:bidi="hi-IN"/>
              </w:rPr>
              <w:t>,</w:t>
            </w:r>
            <w:r>
              <w:rPr>
                <w:rFonts w:eastAsia="SimSun" w:cs="Lucida Sans"/>
                <w:kern w:val="3"/>
                <w:szCs w:val="18"/>
                <w:lang w:val="en-US" w:eastAsia="zh-CN" w:bidi="hi-IN"/>
              </w:rPr>
              <w:t xml:space="preserve"> Element</w:t>
            </w:r>
            <w:r w:rsidR="00425BF7">
              <w:rPr>
                <w:rFonts w:eastAsia="SimSun" w:cs="Lucida Sans"/>
                <w:kern w:val="3"/>
                <w:szCs w:val="18"/>
                <w:lang w:eastAsia="zh-CN" w:bidi="hi-IN"/>
              </w:rPr>
              <w:t>,</w:t>
            </w:r>
            <w:r>
              <w:rPr>
                <w:rFonts w:eastAsia="SimSun" w:cs="Lucida Sans"/>
                <w:kern w:val="3"/>
                <w:szCs w:val="18"/>
                <w:lang w:val="en-US" w:eastAsia="zh-CN" w:bidi="hi-IN"/>
              </w:rPr>
              <w:t xml:space="preserve"> Modifier</w:t>
            </w:r>
            <w:r w:rsidR="00425BF7">
              <w:rPr>
                <w:rFonts w:eastAsia="SimSun" w:cs="Lucida Sans"/>
                <w:kern w:val="3"/>
                <w:szCs w:val="18"/>
                <w:lang w:eastAsia="zh-CN" w:bidi="hi-IN"/>
              </w:rPr>
              <w:t xml:space="preserve"> </w:t>
            </w:r>
            <w:r w:rsidR="00425BF7">
              <w:rPr>
                <w:rFonts w:eastAsia="SimSun" w:cs="Lucida Sans"/>
                <w:kern w:val="3"/>
                <w:szCs w:val="18"/>
                <w:lang w:val="en-US" w:eastAsia="zh-CN" w:bidi="hi-IN"/>
              </w:rPr>
              <w:t>is a popular naming convention for classes in HTML and CSS.</w:t>
            </w:r>
            <w:r w:rsidR="0023789D">
              <w:rPr>
                <w:rFonts w:eastAsia="SimSun" w:cs="Lucida Sans"/>
                <w:kern w:val="3"/>
                <w:szCs w:val="18"/>
                <w:lang w:val="en-US" w:eastAsia="zh-CN" w:bidi="hi-IN"/>
              </w:rPr>
              <w:t xml:space="preserve"> It helps developers experience</w:t>
            </w:r>
            <w:r w:rsidR="00C01774">
              <w:rPr>
                <w:rFonts w:eastAsia="SimSun" w:cs="Lucida Sans"/>
                <w:kern w:val="3"/>
                <w:szCs w:val="18"/>
                <w:lang w:val="en-US" w:eastAsia="zh-CN" w:bidi="hi-IN"/>
              </w:rPr>
              <w:t xml:space="preserve"> less</w:t>
            </w:r>
            <w:r w:rsidR="0023789D">
              <w:rPr>
                <w:rFonts w:eastAsia="SimSun" w:cs="Lucida Sans"/>
                <w:kern w:val="3"/>
                <w:szCs w:val="18"/>
                <w:lang w:val="en-US" w:eastAsia="zh-CN" w:bidi="hi-IN"/>
              </w:rPr>
              <w:t xml:space="preserve"> problems from cascading and also be able to transfer blocks</w:t>
            </w:r>
            <w:r w:rsidR="00C01774">
              <w:rPr>
                <w:rFonts w:eastAsia="SimSun" w:cs="Lucida Sans"/>
                <w:kern w:val="3"/>
                <w:szCs w:val="18"/>
                <w:lang w:val="en-US" w:eastAsia="zh-CN" w:bidi="hi-IN"/>
              </w:rPr>
              <w:t xml:space="preserve"> (components)</w:t>
            </w:r>
            <w:r w:rsidR="0023789D">
              <w:rPr>
                <w:rFonts w:eastAsia="SimSun" w:cs="Lucida Sans"/>
                <w:kern w:val="3"/>
                <w:szCs w:val="18"/>
                <w:lang w:val="en-US" w:eastAsia="zh-CN" w:bidi="hi-IN"/>
              </w:rPr>
              <w:t xml:space="preserve"> from finished projects to new ones.</w:t>
            </w:r>
          </w:p>
          <w:p w14:paraId="6AF689B0" w14:textId="77777777" w:rsidR="00C01774" w:rsidRDefault="00C01774" w:rsidP="00647CCC">
            <w:pPr>
              <w:widowControl/>
              <w:spacing w:before="0" w:line="360" w:lineRule="auto"/>
              <w:rPr>
                <w:rFonts w:eastAsia="SimSun" w:cs="Lucida Sans"/>
                <w:kern w:val="3"/>
                <w:szCs w:val="18"/>
                <w:lang w:val="en-US" w:eastAsia="zh-CN" w:bidi="hi-IN"/>
              </w:rPr>
            </w:pPr>
          </w:p>
          <w:p w14:paraId="2836C9DA" w14:textId="45DDD9BA" w:rsidR="00C01774" w:rsidRPr="00425BF7" w:rsidRDefault="00C01774" w:rsidP="00647CC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5B07E2" w:rsidRPr="00481A03" w14:paraId="61AC13E0"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FC958F" w14:textId="3CB232AF" w:rsidR="005B07E2" w:rsidRP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25CB9" w14:textId="4582841B" w:rsidR="005B07E2" w:rsidRPr="001A5B30" w:rsidRDefault="006B0D7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b</w:t>
            </w:r>
            <w:r>
              <w:rPr>
                <w:rFonts w:eastAsia="SimSun" w:cs="Lucida Sans"/>
                <w:kern w:val="3"/>
                <w:szCs w:val="18"/>
                <w:lang w:val="en-US" w:eastAsia="zh-CN" w:bidi="hi-IN"/>
              </w:rPr>
              <w:t>t</w:t>
            </w:r>
            <w:r>
              <w:rPr>
                <w:rFonts w:eastAsia="SimSun" w:cs="Lucida Sans"/>
                <w:kern w:val="3"/>
                <w:szCs w:val="18"/>
                <w:lang w:val="en-US" w:eastAsia="zh-CN" w:bidi="hi-IN"/>
              </w:rPr>
              <w:t>n</w:t>
            </w:r>
          </w:p>
        </w:tc>
      </w:tr>
      <w:tr w:rsidR="006B0D71" w:rsidRPr="00481A03" w14:paraId="2D012FA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212A60" w14:textId="1F2010C7"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3780C" w14:textId="123C6EDD"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6B0D71" w:rsidRPr="00481A03" w14:paraId="3AD0990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3DF0EC" w14:textId="0ABEF0A9"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05B70" w14:textId="5F948C8B"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6B0D71" w:rsidRPr="00481A03" w14:paraId="7DA00B3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EF072" w14:textId="6FE8DCB0"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B10CA" w14:textId="3D38AC30"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1DA77672" w14:textId="53D62667" w:rsidR="00982CBC" w:rsidRPr="005B07E2" w:rsidRDefault="00982CBC" w:rsidP="00982CBC">
      <w:pPr>
        <w:pStyle w:val="Heading3"/>
        <w:rPr>
          <w:lang w:val="en-US"/>
        </w:rPr>
      </w:pPr>
      <w:r>
        <w:rPr>
          <w:lang w:val="en-US"/>
        </w:rPr>
        <w:t>OBJECT ORIENTED CSS</w:t>
      </w:r>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982CBC" w:rsidRPr="00481A03" w14:paraId="3DA85B89"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7AF5B" w14:textId="78269C36" w:rsidR="00982CBC" w:rsidRPr="005B07E2" w:rsidRDefault="004D56D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104F8" w14:textId="4014C717" w:rsidR="00982CBC" w:rsidRPr="004D56D2" w:rsidRDefault="004D56D2"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9C6E76" w:rsidRPr="00481A03" w14:paraId="542C8E92" w14:textId="77777777" w:rsidTr="00BB4548">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CC6E82" w14:textId="5B00DCFA" w:rsidR="009C6E76" w:rsidRPr="006B0D71" w:rsidRDefault="009C6E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865F8" w14:textId="0B3D1CB8" w:rsidR="009C6E76" w:rsidRPr="001A5B30" w:rsidRDefault="009C6E76"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FC5ADB" w:rsidRPr="00481A03" w14:paraId="4195A864" w14:textId="77777777" w:rsidTr="00BB454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1385B2" w14:textId="77777777" w:rsidR="00FC5ADB" w:rsidRDefault="00FC5ADB" w:rsidP="00647CC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F985" w14:textId="235BB253" w:rsidR="00FC5ADB" w:rsidRDefault="00FC5ADB"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5AFD46E5" w14:textId="147086C1"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9C6E76" w:rsidRPr="00481A03" w14:paraId="30DD962C" w14:textId="77777777" w:rsidTr="00BB4548">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F38B3F" w14:textId="77777777" w:rsidR="009C6E76" w:rsidRDefault="009C6E76" w:rsidP="00647CC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7C104" w14:textId="77777777"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543EAF9E" w14:textId="03D300B1"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0CE289E" w14:textId="1007F1DC"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1BD64D15" w14:textId="50680ADC"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CA228A" w14:textId="34473BC7" w:rsidR="009C6E76" w:rsidRDefault="009C6E76" w:rsidP="009C6E7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sidR="00FC5ADB">
              <w:rPr>
                <w:rStyle w:val="Numbers"/>
                <w:lang w:val="en-US"/>
              </w:rPr>
              <w:t>-color</w:t>
            </w:r>
            <w:r>
              <w:rPr>
                <w:rFonts w:eastAsia="SimSun" w:cs="Lucida Sans"/>
                <w:kern w:val="3"/>
                <w:szCs w:val="18"/>
                <w:lang w:val="en-US" w:eastAsia="zh-CN" w:bidi="hi-IN"/>
              </w:rPr>
              <w:t>:</w:t>
            </w:r>
            <w:r w:rsidR="00FC5ADB">
              <w:rPr>
                <w:rFonts w:eastAsia="SimSun" w:cs="Lucida Sans"/>
                <w:kern w:val="3"/>
                <w:szCs w:val="18"/>
                <w:lang w:val="en-US" w:eastAsia="zh-CN" w:bidi="hi-IN"/>
              </w:rPr>
              <w:t xml:space="preserve"> </w:t>
            </w:r>
            <w:r w:rsidR="00FC5ADB" w:rsidRPr="00FC5ADB">
              <w:rPr>
                <w:rStyle w:val="Numbers"/>
              </w:rPr>
              <w:t>lightgray</w:t>
            </w:r>
            <w:r>
              <w:rPr>
                <w:rFonts w:eastAsia="SimSun" w:cs="Lucida Sans"/>
                <w:kern w:val="3"/>
                <w:szCs w:val="18"/>
                <w:lang w:val="en-US" w:eastAsia="zh-CN" w:bidi="hi-IN"/>
              </w:rPr>
              <w:t>;</w:t>
            </w:r>
          </w:p>
          <w:p w14:paraId="63EDB2BA" w14:textId="77777777" w:rsidR="009C6E76" w:rsidRDefault="009C6E7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72BA501" w14:textId="77777777" w:rsidR="00FC5ADB" w:rsidRDefault="00FC5ADB" w:rsidP="00647CCC">
            <w:pPr>
              <w:widowControl/>
              <w:spacing w:before="0" w:line="360" w:lineRule="auto"/>
              <w:rPr>
                <w:rFonts w:eastAsia="SimSun" w:cs="Lucida Sans"/>
                <w:kern w:val="3"/>
                <w:szCs w:val="18"/>
                <w:lang w:val="en-US" w:eastAsia="zh-CN" w:bidi="hi-IN"/>
              </w:rPr>
            </w:pPr>
          </w:p>
          <w:p w14:paraId="0B1E3EDA"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x </w:t>
            </w:r>
            <w:r>
              <w:rPr>
                <w:rFonts w:eastAsia="SimSun" w:cs="Lucida Sans"/>
                <w:kern w:val="3"/>
                <w:szCs w:val="18"/>
                <w:lang w:val="en-US" w:eastAsia="zh-CN" w:bidi="hi-IN"/>
              </w:rPr>
              <w:t>{</w:t>
            </w:r>
          </w:p>
          <w:p w14:paraId="225DF6CE" w14:textId="7C067AE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09D20CDD" w14:textId="7F92D278"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5A442D76"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0490E408" w14:textId="75C1228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6E75A497" w14:textId="3EA1311E"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503CFA7"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utton </w:t>
            </w:r>
            <w:r>
              <w:rPr>
                <w:rFonts w:eastAsia="SimSun" w:cs="Lucida Sans"/>
                <w:kern w:val="3"/>
                <w:szCs w:val="18"/>
                <w:lang w:val="en-US" w:eastAsia="zh-CN" w:bidi="hi-IN"/>
              </w:rPr>
              <w:t>{</w:t>
            </w:r>
          </w:p>
          <w:p w14:paraId="4E4206B2"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607AA03"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0DEFADD0"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A7B1D51" w14:textId="77777777" w:rsidR="009C6E76" w:rsidRDefault="009C6E76" w:rsidP="00647CCC">
            <w:pPr>
              <w:widowControl/>
              <w:spacing w:before="0" w:line="360" w:lineRule="auto"/>
              <w:rPr>
                <w:rFonts w:eastAsia="SimSun" w:cs="Lucida Sans"/>
                <w:kern w:val="3"/>
                <w:szCs w:val="18"/>
                <w:lang w:val="en-US" w:eastAsia="zh-CN" w:bidi="hi-IN"/>
              </w:rPr>
            </w:pPr>
          </w:p>
          <w:p w14:paraId="2FC19BFD"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x </w:t>
            </w:r>
            <w:r>
              <w:rPr>
                <w:rFonts w:eastAsia="SimSun" w:cs="Lucida Sans"/>
                <w:kern w:val="3"/>
                <w:szCs w:val="18"/>
                <w:lang w:val="en-US" w:eastAsia="zh-CN" w:bidi="hi-IN"/>
              </w:rPr>
              <w:t>{</w:t>
            </w:r>
          </w:p>
          <w:p w14:paraId="318A18E5" w14:textId="31125AD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2F3749FA" w14:textId="1300326A"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771DD9B4" w14:textId="099AB63F"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4E4909" w14:textId="49548FF2" w:rsidR="00FC5ADB" w:rsidRDefault="00FC5ADB" w:rsidP="00FC5ADB">
            <w:pPr>
              <w:widowControl/>
              <w:spacing w:before="0" w:line="360" w:lineRule="auto"/>
              <w:rPr>
                <w:rFonts w:eastAsia="SimSun" w:cs="Lucida Sans"/>
                <w:kern w:val="3"/>
                <w:szCs w:val="18"/>
                <w:lang w:val="en-US" w:eastAsia="zh-CN" w:bidi="hi-IN"/>
              </w:rPr>
            </w:pPr>
          </w:p>
          <w:p w14:paraId="3C10DC7C" w14:textId="30DC2C6E"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kin </w:t>
            </w:r>
            <w:r>
              <w:rPr>
                <w:rFonts w:eastAsia="SimSun" w:cs="Lucida Sans"/>
                <w:kern w:val="3"/>
                <w:szCs w:val="18"/>
                <w:lang w:val="en-US" w:eastAsia="zh-CN" w:bidi="hi-IN"/>
              </w:rPr>
              <w:t>{</w:t>
            </w:r>
          </w:p>
          <w:p w14:paraId="6DE75317" w14:textId="77777777"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5E6B9596" w14:textId="605D4C2D"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4131DC4F" w14:textId="0A08D6F6" w:rsidR="00FC5ADB" w:rsidRDefault="00FC5ADB" w:rsidP="00FC5AD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9C6E76" w:rsidRPr="00481A03" w14:paraId="499E3ED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967025" w14:textId="5E4FD615" w:rsidR="009C6E76" w:rsidRDefault="009C6E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90193" w14:textId="77777777" w:rsidR="009C6E76" w:rsidRPr="001A5B30" w:rsidRDefault="009C6E76" w:rsidP="00647CCC">
            <w:pPr>
              <w:widowControl/>
              <w:spacing w:before="0" w:line="360" w:lineRule="auto"/>
              <w:rPr>
                <w:color w:val="BFBFBF" w:themeColor="background1" w:themeShade="BF"/>
                <w:szCs w:val="20"/>
                <w:lang w:val="en-US"/>
              </w:rPr>
            </w:pPr>
          </w:p>
        </w:tc>
      </w:tr>
    </w:tbl>
    <w:p w14:paraId="06E1C0A0" w14:textId="77777777" w:rsidR="00982CBC" w:rsidRDefault="00982CBC"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lastRenderedPageBreak/>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lastRenderedPageBreak/>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16" w:name="_Toc85318976"/>
      <w:r>
        <w:rPr>
          <w:lang w:val="en-US"/>
        </w:rPr>
        <w:lastRenderedPageBreak/>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BA62" w14:textId="77777777" w:rsidR="00FA7975" w:rsidRDefault="00FA7975" w:rsidP="00CA4F21">
      <w:pPr>
        <w:spacing w:before="0"/>
      </w:pPr>
      <w:r>
        <w:separator/>
      </w:r>
    </w:p>
  </w:endnote>
  <w:endnote w:type="continuationSeparator" w:id="0">
    <w:p w14:paraId="1905E2B8" w14:textId="77777777" w:rsidR="00FA7975" w:rsidRDefault="00FA797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EF84" w14:textId="77777777" w:rsidR="00FA7975" w:rsidRDefault="00FA7975" w:rsidP="00CA4F21">
      <w:pPr>
        <w:spacing w:before="0"/>
      </w:pPr>
      <w:r>
        <w:separator/>
      </w:r>
    </w:p>
  </w:footnote>
  <w:footnote w:type="continuationSeparator" w:id="0">
    <w:p w14:paraId="56594DC2" w14:textId="77777777" w:rsidR="00FA7975" w:rsidRDefault="00FA797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E7EE2"/>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3E1"/>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25BF7"/>
    <w:rsid w:val="00430AA7"/>
    <w:rsid w:val="00430E8E"/>
    <w:rsid w:val="0043117B"/>
    <w:rsid w:val="004317A8"/>
    <w:rsid w:val="00431C44"/>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D56D2"/>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6030"/>
    <w:rsid w:val="00597961"/>
    <w:rsid w:val="00597A4B"/>
    <w:rsid w:val="00597E9C"/>
    <w:rsid w:val="005A3F1A"/>
    <w:rsid w:val="005B07E2"/>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26258"/>
    <w:rsid w:val="00634DE4"/>
    <w:rsid w:val="00635438"/>
    <w:rsid w:val="0064060E"/>
    <w:rsid w:val="00643BAA"/>
    <w:rsid w:val="0065265E"/>
    <w:rsid w:val="00653600"/>
    <w:rsid w:val="006543CD"/>
    <w:rsid w:val="00663D8C"/>
    <w:rsid w:val="00665EA9"/>
    <w:rsid w:val="00673F9C"/>
    <w:rsid w:val="00677D7E"/>
    <w:rsid w:val="00683386"/>
    <w:rsid w:val="00686D95"/>
    <w:rsid w:val="0069295F"/>
    <w:rsid w:val="00692993"/>
    <w:rsid w:val="006A49BE"/>
    <w:rsid w:val="006B09C4"/>
    <w:rsid w:val="006B0D24"/>
    <w:rsid w:val="006B0D71"/>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D5EDA"/>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575A6"/>
    <w:rsid w:val="009706FF"/>
    <w:rsid w:val="00973A66"/>
    <w:rsid w:val="00976DDC"/>
    <w:rsid w:val="009778B6"/>
    <w:rsid w:val="009779FB"/>
    <w:rsid w:val="00977B3F"/>
    <w:rsid w:val="00982CBC"/>
    <w:rsid w:val="009852BE"/>
    <w:rsid w:val="0099046B"/>
    <w:rsid w:val="009907B9"/>
    <w:rsid w:val="00990C3B"/>
    <w:rsid w:val="00994295"/>
    <w:rsid w:val="009946DE"/>
    <w:rsid w:val="0099757E"/>
    <w:rsid w:val="009A6EC6"/>
    <w:rsid w:val="009B4A49"/>
    <w:rsid w:val="009C6E76"/>
    <w:rsid w:val="009D1FE1"/>
    <w:rsid w:val="009E3A1F"/>
    <w:rsid w:val="009F3174"/>
    <w:rsid w:val="009F5951"/>
    <w:rsid w:val="009F7467"/>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B39B3"/>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6EF7"/>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01774"/>
    <w:rsid w:val="00C1223A"/>
    <w:rsid w:val="00C13301"/>
    <w:rsid w:val="00C17B3F"/>
    <w:rsid w:val="00C17F90"/>
    <w:rsid w:val="00C237A5"/>
    <w:rsid w:val="00C2460A"/>
    <w:rsid w:val="00C2738B"/>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83A"/>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0705D"/>
    <w:rsid w:val="00D12166"/>
    <w:rsid w:val="00D1409B"/>
    <w:rsid w:val="00D14D2F"/>
    <w:rsid w:val="00D1557C"/>
    <w:rsid w:val="00D24E8D"/>
    <w:rsid w:val="00D30974"/>
    <w:rsid w:val="00D36D88"/>
    <w:rsid w:val="00D44336"/>
    <w:rsid w:val="00D450C5"/>
    <w:rsid w:val="00D455D0"/>
    <w:rsid w:val="00D45748"/>
    <w:rsid w:val="00D46B3A"/>
    <w:rsid w:val="00D55356"/>
    <w:rsid w:val="00D60106"/>
    <w:rsid w:val="00D6287C"/>
    <w:rsid w:val="00D636C7"/>
    <w:rsid w:val="00D654EE"/>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4410"/>
    <w:rsid w:val="00DF7881"/>
    <w:rsid w:val="00E03BAE"/>
    <w:rsid w:val="00E0696F"/>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25FA"/>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50E8"/>
    <w:rsid w:val="00F9694B"/>
    <w:rsid w:val="00F978CE"/>
    <w:rsid w:val="00FA1CBE"/>
    <w:rsid w:val="00FA2564"/>
    <w:rsid w:val="00FA5734"/>
    <w:rsid w:val="00FA6144"/>
    <w:rsid w:val="00FA7975"/>
    <w:rsid w:val="00FA7AD2"/>
    <w:rsid w:val="00FB5461"/>
    <w:rsid w:val="00FB7718"/>
    <w:rsid w:val="00FC212F"/>
    <w:rsid w:val="00FC2321"/>
    <w:rsid w:val="00FC4AC8"/>
    <w:rsid w:val="00FC5ADB"/>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9</TotalTime>
  <Pages>23</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60</cp:revision>
  <dcterms:created xsi:type="dcterms:W3CDTF">2021-01-14T12:23:00Z</dcterms:created>
  <dcterms:modified xsi:type="dcterms:W3CDTF">2021-11-04T06:18:00Z</dcterms:modified>
</cp:coreProperties>
</file>